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212D" w14:textId="77777777" w:rsidR="002A01D7" w:rsidRPr="006F6611" w:rsidRDefault="00891C14" w:rsidP="00C476B9">
      <w:pPr>
        <w:pStyle w:val="Overskrift1"/>
      </w:pPr>
      <w:r w:rsidRPr="00C476B9">
        <w:rPr>
          <w:sz w:val="44"/>
          <w:szCs w:val="44"/>
        </w:rPr>
        <w:t>FULDMAGT</w:t>
      </w:r>
    </w:p>
    <w:p w14:paraId="69AF9CE7" w14:textId="5D694A76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</w:t>
      </w:r>
      <w:r w:rsidR="000359CF">
        <w:rPr>
          <w:szCs w:val="22"/>
        </w:rPr>
        <w:t xml:space="preserve">underskrives. Du kan sende den underskrevne fuldmagtsblanket til en sagsbehandler </w:t>
      </w:r>
      <w:r w:rsidR="00023246">
        <w:rPr>
          <w:szCs w:val="22"/>
        </w:rPr>
        <w:t>via</w:t>
      </w:r>
      <w:hyperlink r:id="rId8" w:history="1">
        <w:r w:rsidR="00023246" w:rsidRPr="00023246">
          <w:rPr>
            <w:rStyle w:val="Hyperlink"/>
            <w:szCs w:val="22"/>
          </w:rPr>
          <w:t xml:space="preserve"> styrelsens tilskudsportal</w:t>
        </w:r>
        <w:r w:rsidR="000359CF" w:rsidRPr="00023246">
          <w:rPr>
            <w:rStyle w:val="Hyperlink"/>
            <w:szCs w:val="22"/>
          </w:rPr>
          <w:t xml:space="preserve"> TAS</w:t>
        </w:r>
      </w:hyperlink>
      <w:r w:rsidR="000359CF">
        <w:rPr>
          <w:szCs w:val="22"/>
        </w:rPr>
        <w:t xml:space="preserve">. </w:t>
      </w:r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                    (</w:t>
      </w:r>
      <w:proofErr w:type="gramStart"/>
      <w:r w:rsidRPr="006F6611">
        <w:rPr>
          <w:sz w:val="22"/>
          <w:szCs w:val="22"/>
        </w:rPr>
        <w:t xml:space="preserve">dato) </w:t>
      </w:r>
      <w:bookmarkStart w:id="0" w:name="_GoBack"/>
      <w:bookmarkEnd w:id="0"/>
      <w:r w:rsidRPr="006F6611">
        <w:rPr>
          <w:sz w:val="22"/>
          <w:szCs w:val="22"/>
        </w:rPr>
        <w:t xml:space="preserve">  </w:t>
      </w:r>
      <w:proofErr w:type="gramEnd"/>
      <w:r w:rsidRPr="006F6611">
        <w:rPr>
          <w:sz w:val="22"/>
          <w:szCs w:val="22"/>
        </w:rPr>
        <w:t xml:space="preserve">                                      (min underskrift)</w:t>
      </w:r>
    </w:p>
    <w:sectPr w:rsidR="00EB0A5A" w:rsidRPr="006F6611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2479" w14:textId="6EE8A20A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0359CF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BD6F" w14:textId="36AD40A6" w:rsidR="00EB0A5A" w:rsidRDefault="000359CF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3919BD" wp14:editId="37EB8072">
          <wp:simplePos x="0" y="0"/>
          <wp:positionH relativeFrom="column">
            <wp:posOffset>169353</wp:posOffset>
          </wp:positionH>
          <wp:positionV relativeFrom="paragraph">
            <wp:posOffset>61655</wp:posOffset>
          </wp:positionV>
          <wp:extent cx="2616030" cy="526211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030" cy="52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FC">
      <w:rPr>
        <w:noProof/>
      </w:rPr>
      <w:drawing>
        <wp:anchor distT="0" distB="0" distL="114300" distR="114300" simplePos="0" relativeHeight="251661312" behindDoc="0" locked="1" layoutInCell="1" allowOverlap="1" wp14:anchorId="46DC21B6" wp14:editId="7BDE367E">
          <wp:simplePos x="0" y="0"/>
          <wp:positionH relativeFrom="page">
            <wp:align>right</wp:align>
          </wp:positionH>
          <wp:positionV relativeFrom="page">
            <wp:posOffset>301625</wp:posOffset>
          </wp:positionV>
          <wp:extent cx="3188970" cy="646430"/>
          <wp:effectExtent l="0" t="0" r="0" b="1270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18897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338CABF2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BuWGY/1PrWZh57+SVUqIxsqJA4wjzRjGfLRraZCgxJbAxFUdcpqKE/hEu/UdNYfi"/>
  </w:docVars>
  <w:rsids>
    <w:rsidRoot w:val="002A01D7"/>
    <w:rsid w:val="00002EA0"/>
    <w:rsid w:val="00003636"/>
    <w:rsid w:val="00005FAA"/>
    <w:rsid w:val="0001457C"/>
    <w:rsid w:val="0001528D"/>
    <w:rsid w:val="000166A0"/>
    <w:rsid w:val="00023246"/>
    <w:rsid w:val="00030051"/>
    <w:rsid w:val="000359CF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43FC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D6F26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476B9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skeristyrelsen.dk/FST_Dashboard/Log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7BEA-0E26-42FB-9C70-A7A10FB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</Template>
  <TotalTime>1</TotalTime>
  <Pages>1</Pages>
  <Words>123</Words>
  <Characters>1273</Characters>
  <Application>Microsoft Office Word</Application>
  <DocSecurity>4</DocSecurity>
  <Lines>5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sbrev</vt:lpstr>
      <vt:lpstr>Brev</vt:lpstr>
    </vt:vector>
  </TitlesOfParts>
  <Company>Miljøministerie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sbrev</dc:title>
  <dc:subject/>
  <dc:creator>Oliver de Mylius (NaturErhvervstyrelsen)</dc:creator>
  <cp:keywords/>
  <dc:description/>
  <cp:lastModifiedBy>Ida Marie Larsen</cp:lastModifiedBy>
  <cp:revision>2</cp:revision>
  <cp:lastPrinted>2018-09-21T11:06:00Z</cp:lastPrinted>
  <dcterms:created xsi:type="dcterms:W3CDTF">2022-09-05T05:40:00Z</dcterms:created>
  <dcterms:modified xsi:type="dcterms:W3CDTF">2022-09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  <property fmtid="{D5CDD505-2E9C-101B-9397-08002B2CF9AE}" pid="55" name="SD_IntegrationInfoAdded">
    <vt:bool>true</vt:bool>
  </property>
</Properties>
</file>